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7D" w:rsidRDefault="00D21F7D" w:rsidP="00D21F7D">
      <w:pPr>
        <w:jc w:val="center"/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</w:pP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外国人</w:t>
      </w:r>
      <w:r w:rsidRPr="00D21F7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(</w:t>
      </w: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がいこくじん</w:t>
      </w:r>
      <w:r w:rsidRPr="00D21F7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)</w:t>
      </w: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住民</w:t>
      </w:r>
      <w:r w:rsidRPr="00D21F7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(</w:t>
      </w: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じゅうみん</w:t>
      </w:r>
      <w:r w:rsidRPr="00D21F7D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)</w:t>
      </w:r>
      <w:r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のための</w:t>
      </w:r>
      <w:r w:rsidR="00C22E8C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マナー講座(こうざ)</w:t>
      </w:r>
    </w:p>
    <w:p w:rsidR="00C22E8C" w:rsidRDefault="00C22E8C" w:rsidP="00D21F7D">
      <w:pPr>
        <w:jc w:val="center"/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</w:pPr>
      <w:r w:rsidRPr="00C22E8C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Etiquette Workshop for Foreign Nationals</w:t>
      </w:r>
    </w:p>
    <w:p w:rsidR="00C22E8C" w:rsidRPr="00D21F7D" w:rsidRDefault="00C22E8C" w:rsidP="00D21F7D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:lang w:eastAsia="zh-CN"/>
        </w:rPr>
      </w:pPr>
      <w:r w:rsidRPr="00C22E8C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CN"/>
        </w:rPr>
        <w:t>面向外国居民的礼</w:t>
      </w:r>
      <w:r w:rsidRPr="00C22E8C">
        <w:rPr>
          <w:rFonts w:ascii="MingLiU" w:eastAsia="MingLiU" w:hAnsi="MingLiU" w:cs="MingLiU" w:hint="eastAsia"/>
          <w:b/>
          <w:color w:val="000000" w:themeColor="text1"/>
          <w:sz w:val="22"/>
          <w:lang w:eastAsia="zh-CN"/>
        </w:rPr>
        <w:t>仪讲</w:t>
      </w:r>
      <w:r w:rsidRPr="00C22E8C">
        <w:rPr>
          <w:rFonts w:ascii="HG丸ｺﾞｼｯｸM-PRO" w:eastAsia="HG丸ｺﾞｼｯｸM-PRO" w:hAnsi="HG丸ｺﾞｼｯｸM-PRO" w:cs="HG丸ｺﾞｼｯｸM-PRO" w:hint="eastAsia"/>
          <w:b/>
          <w:color w:val="000000" w:themeColor="text1"/>
          <w:sz w:val="22"/>
          <w:lang w:eastAsia="zh-CN"/>
        </w:rPr>
        <w:t>座</w:t>
      </w:r>
    </w:p>
    <w:p w:rsidR="008C6C0C" w:rsidRPr="004C4C1D" w:rsidRDefault="00D21F7D">
      <w:pPr>
        <w:rPr>
          <w:rFonts w:ascii="HG丸ｺﾞｼｯｸM-PRO" w:eastAsia="HG丸ｺﾞｼｯｸM-PRO" w:hAnsi="HG丸ｺﾞｼｯｸM-PRO"/>
          <w:b/>
          <w:color w:val="002060"/>
          <w:szCs w:val="21"/>
          <w:lang w:eastAsia="zh-CN"/>
        </w:rPr>
      </w:pPr>
      <w:r w:rsidRPr="00D21F7D">
        <w:rPr>
          <w:rFonts w:ascii="HG丸ｺﾞｼｯｸM-PRO" w:eastAsia="HG丸ｺﾞｼｯｸM-PRO" w:hAnsi="HG丸ｺﾞｼｯｸM-PRO" w:hint="eastAsia"/>
          <w:b/>
          <w:color w:val="002060"/>
          <w:szCs w:val="21"/>
          <w:lang w:eastAsia="zh-CN"/>
        </w:rPr>
        <w:t xml:space="preserve">　　　　　　　　　　　　　　　　　　　　　　　　　　　　</w:t>
      </w:r>
      <w:r w:rsidRPr="00D21F7D">
        <w:rPr>
          <w:rFonts w:ascii="HG丸ｺﾞｼｯｸM-PRO" w:eastAsia="HG丸ｺﾞｼｯｸM-PRO" w:hAnsi="HG丸ｺﾞｼｯｸM-PRO"/>
          <w:b/>
          <w:color w:val="002060"/>
          <w:szCs w:val="21"/>
          <w:lang w:eastAsia="zh-CN"/>
        </w:rPr>
        <w:t xml:space="preserve">  </w:t>
      </w:r>
    </w:p>
    <w:tbl>
      <w:tblPr>
        <w:tblStyle w:val="a3"/>
        <w:tblpPr w:leftFromText="142" w:rightFromText="142" w:vertAnchor="text" w:horzAnchor="margin" w:tblpXSpec="center" w:tblpY="530"/>
        <w:tblW w:w="11340" w:type="dxa"/>
        <w:tblLayout w:type="fixed"/>
        <w:tblLook w:val="04A0" w:firstRow="1" w:lastRow="0" w:firstColumn="1" w:lastColumn="0" w:noHBand="0" w:noVBand="1"/>
      </w:tblPr>
      <w:tblGrid>
        <w:gridCol w:w="4219"/>
        <w:gridCol w:w="3285"/>
        <w:gridCol w:w="3836"/>
      </w:tblGrid>
      <w:tr w:rsidR="005643AF" w:rsidRPr="005643AF" w:rsidTr="00D21F7D">
        <w:trPr>
          <w:trHeight w:val="1405"/>
        </w:trPr>
        <w:tc>
          <w:tcPr>
            <w:tcW w:w="4219" w:type="dxa"/>
            <w:vAlign w:val="center"/>
          </w:tcPr>
          <w:p w:rsidR="00D21F7D" w:rsidRDefault="00747F91" w:rsidP="00747F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①</w:t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なまえ</w:t>
                  </w:r>
                </w:rt>
                <w:rubyBase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21F7D" w:rsidRDefault="00747F91" w:rsidP="00D21F7D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</w:pP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E367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747F91" w:rsidRPr="005643AF" w:rsidRDefault="006C132C" w:rsidP="00D21F7D">
            <w:pPr>
              <w:ind w:firstLineChars="150" w:firstLine="31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6184C">
              <w:rPr>
                <w:rFonts w:ascii="SimHei" w:eastAsia="SimHei" w:hAnsi="SimHei" w:cs="ＭＳ 明朝" w:hint="eastAsia"/>
                <w:color w:val="000000" w:themeColor="text1"/>
                <w:lang w:eastAsia="zh-CN"/>
              </w:rPr>
              <w:t>姓名</w:t>
            </w:r>
          </w:p>
        </w:tc>
        <w:tc>
          <w:tcPr>
            <w:tcW w:w="3285" w:type="dxa"/>
          </w:tcPr>
          <w:p w:rsidR="00747F91" w:rsidRPr="0036184C" w:rsidRDefault="00747F91" w:rsidP="00747F91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氏</w:t>
            </w: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し）</w:t>
            </w:r>
            <w:r w:rsidR="0036184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/ </w:t>
            </w: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16"/>
                <w:szCs w:val="16"/>
              </w:rPr>
              <w:t>Family name</w:t>
            </w:r>
            <w:r w:rsidR="0036184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/ </w:t>
            </w:r>
            <w:r w:rsidR="00A8773B" w:rsidRPr="00A8773B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姓</w:t>
            </w:r>
          </w:p>
        </w:tc>
        <w:tc>
          <w:tcPr>
            <w:tcW w:w="3836" w:type="dxa"/>
          </w:tcPr>
          <w:p w:rsidR="00747F91" w:rsidRPr="005643AF" w:rsidRDefault="00747F91" w:rsidP="00747F91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名</w:t>
            </w: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めい</w:t>
            </w:r>
            <w:r w:rsidR="003F433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）</w:t>
            </w:r>
            <w:r w:rsidR="0036184C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/ </w:t>
            </w: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16"/>
                <w:szCs w:val="16"/>
              </w:rPr>
              <w:t>First name</w:t>
            </w:r>
            <w:r w:rsidR="0036184C">
              <w:rPr>
                <w:rFonts w:asciiTheme="majorHAnsi" w:eastAsia="HG丸ｺﾞｼｯｸM-PRO" w:hAnsiTheme="majorHAnsi" w:cstheme="majorHAnsi" w:hint="eastAsia"/>
                <w:color w:val="000000" w:themeColor="text1"/>
                <w:sz w:val="16"/>
                <w:szCs w:val="16"/>
              </w:rPr>
              <w:t xml:space="preserve"> </w:t>
            </w:r>
            <w:r w:rsidR="0036184C" w:rsidRPr="0099028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16"/>
                <w:szCs w:val="16"/>
              </w:rPr>
              <w:t xml:space="preserve">/ </w:t>
            </w:r>
            <w:r w:rsidR="00A8773B" w:rsidRPr="00A8773B">
              <w:rPr>
                <w:rFonts w:asciiTheme="majorHAnsi" w:eastAsia="HG丸ｺﾞｼｯｸM-PRO" w:hAnsiTheme="majorHAnsi" w:cstheme="majorHAnsi" w:hint="eastAsia"/>
                <w:color w:val="000000" w:themeColor="text1"/>
                <w:sz w:val="16"/>
                <w:szCs w:val="16"/>
              </w:rPr>
              <w:t>名</w:t>
            </w:r>
          </w:p>
        </w:tc>
      </w:tr>
      <w:tr w:rsidR="005643AF" w:rsidRPr="005643AF" w:rsidTr="00D21F7D">
        <w:trPr>
          <w:trHeight w:val="1265"/>
        </w:trPr>
        <w:tc>
          <w:tcPr>
            <w:tcW w:w="4219" w:type="dxa"/>
            <w:vAlign w:val="center"/>
          </w:tcPr>
          <w:p w:rsidR="00D21F7D" w:rsidRDefault="00747F91" w:rsidP="00747F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②</w:t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じゅうしょ</w:t>
                  </w:r>
                </w:rt>
                <w:rubyBase>
                  <w:r w:rsidR="00747F91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住所</w:t>
                  </w:r>
                </w:rubyBase>
              </w:ruby>
            </w:r>
            <w:r w:rsidR="00D21F7D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D21F7D" w:rsidRDefault="00747F91" w:rsidP="00D21F7D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</w:pP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Address</w:t>
            </w:r>
            <w:r w:rsidRPr="00BE367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747F91" w:rsidRPr="005643AF" w:rsidRDefault="006C132C" w:rsidP="00D21F7D">
            <w:pPr>
              <w:ind w:firstLineChars="150" w:firstLine="31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6184C">
              <w:rPr>
                <w:rFonts w:ascii="SimHei" w:eastAsia="SimHei" w:hAnsi="SimHei" w:cs="ＭＳ 明朝" w:hint="eastAsia"/>
                <w:color w:val="000000" w:themeColor="text1"/>
                <w:lang w:eastAsia="zh-CN"/>
              </w:rPr>
              <w:t>住所</w:t>
            </w:r>
          </w:p>
        </w:tc>
        <w:tc>
          <w:tcPr>
            <w:tcW w:w="7121" w:type="dxa"/>
            <w:gridSpan w:val="2"/>
          </w:tcPr>
          <w:p w:rsidR="00747F91" w:rsidRPr="005643AF" w:rsidRDefault="00747F91" w:rsidP="00747F9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〒</w:t>
            </w:r>
          </w:p>
          <w:p w:rsidR="00747F91" w:rsidRPr="005643AF" w:rsidRDefault="00747F91" w:rsidP="00747F9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5643AF" w:rsidRPr="005643AF" w:rsidTr="00D21F7D">
        <w:trPr>
          <w:trHeight w:val="546"/>
        </w:trPr>
        <w:tc>
          <w:tcPr>
            <w:tcW w:w="4219" w:type="dxa"/>
            <w:vAlign w:val="center"/>
          </w:tcPr>
          <w:p w:rsidR="00747F91" w:rsidRDefault="00C22E8C" w:rsidP="00C22E8C">
            <w:pPr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③ 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E8C" w:rsidRPr="00C22E8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さんか</w:t>
                  </w:r>
                </w:rt>
                <w:rubyBase>
                  <w:r w:rsidR="00C22E8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参加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instrText>EQ \* jc2 \* "Font:HG丸ｺﾞｼｯｸM-PRO" \* hps10 \o\ad(\s\up 9(</w:instrText>
            </w:r>
            <w:r w:rsidRPr="00C22E8C"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20"/>
              </w:rPr>
              <w:instrText>かいじょう</w:instrTex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instrText>),会場)</w:instrTex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fldChar w:fldCharType="end"/>
            </w:r>
          </w:p>
          <w:p w:rsidR="00C22E8C" w:rsidRDefault="00C22E8C" w:rsidP="00C22E8C">
            <w:pPr>
              <w:jc w:val="left"/>
              <w:rPr>
                <w:rFonts w:asciiTheme="majorHAnsi" w:eastAsia="HG丸ｺﾞｼｯｸM-PRO" w:hAnsiTheme="majorHAnsi" w:cstheme="majorHAnsi" w:hint="eastAsia"/>
                <w:color w:val="000000" w:themeColor="text1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 </w:t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kern w:val="0"/>
                <w:sz w:val="22"/>
              </w:rPr>
              <w:t>L</w:t>
            </w:r>
            <w:r w:rsidRPr="00036A4C">
              <w:rPr>
                <w:rFonts w:asciiTheme="majorHAnsi" w:eastAsia="HG丸ｺﾞｼｯｸM-PRO" w:hAnsiTheme="majorHAnsi" w:cstheme="majorHAnsi"/>
                <w:color w:val="000000" w:themeColor="text1"/>
                <w:kern w:val="0"/>
                <w:sz w:val="22"/>
              </w:rPr>
              <w:t xml:space="preserve">ocation of the workshop you’ll attend </w:t>
            </w:r>
          </w:p>
          <w:p w:rsidR="00C22E8C" w:rsidRPr="005643AF" w:rsidRDefault="00C22E8C" w:rsidP="00C22E8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kern w:val="0"/>
                <w:sz w:val="22"/>
                <w:lang w:eastAsia="zh-CN"/>
              </w:rPr>
              <w:t xml:space="preserve">   </w:t>
            </w:r>
            <w:r w:rsidRPr="00C22E8C">
              <w:rPr>
                <w:rFonts w:asciiTheme="majorHAnsi" w:eastAsia="HG丸ｺﾞｼｯｸM-PRO" w:hAnsiTheme="majorHAnsi" w:cstheme="majorHAnsi" w:hint="eastAsia"/>
                <w:color w:val="000000" w:themeColor="text1"/>
                <w:kern w:val="0"/>
                <w:sz w:val="22"/>
                <w:lang w:eastAsia="zh-CN"/>
              </w:rPr>
              <w:t>希望参加</w:t>
            </w:r>
            <w:r w:rsidRPr="00C22E8C">
              <w:rPr>
                <w:rFonts w:ascii="MingLiU" w:eastAsia="MingLiU" w:hAnsi="MingLiU" w:cs="MingLiU" w:hint="eastAsia"/>
                <w:color w:val="000000" w:themeColor="text1"/>
                <w:kern w:val="0"/>
                <w:sz w:val="22"/>
                <w:lang w:eastAsia="zh-CN"/>
              </w:rPr>
              <w:t>场</w:t>
            </w:r>
            <w:r w:rsidRPr="00C22E8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lang w:eastAsia="zh-CN"/>
              </w:rPr>
              <w:t>地</w:t>
            </w:r>
          </w:p>
        </w:tc>
        <w:tc>
          <w:tcPr>
            <w:tcW w:w="7121" w:type="dxa"/>
            <w:gridSpan w:val="2"/>
          </w:tcPr>
          <w:p w:rsidR="00747F91" w:rsidRDefault="00C22E8C" w:rsidP="00747F91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0"/>
                  <w:szCs w:val="20"/>
                </w:rPr>
                <w:id w:val="16250425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E8C" w:rsidRPr="00C22E8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ほうふし</w:t>
                  </w:r>
                </w:rt>
                <w:rubyBase>
                  <w:r w:rsidR="00C22E8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防府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/</w:t>
            </w:r>
            <w:r w:rsidRPr="00AF11FD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11FD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Hofu</w:t>
            </w:r>
            <w:proofErr w:type="spellEnd"/>
            <w:r w:rsidRPr="00AF11FD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 xml:space="preserve"> City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/ </w:t>
            </w:r>
            <w:r w:rsidRPr="00C22E8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lang w:eastAsia="zh-CN"/>
              </w:rPr>
              <w:t>防府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9/4）</w:t>
            </w:r>
          </w:p>
          <w:p w:rsidR="00C22E8C" w:rsidRDefault="00C22E8C" w:rsidP="00747F91">
            <w:pP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</w:p>
          <w:p w:rsidR="00C22E8C" w:rsidRPr="005643AF" w:rsidRDefault="00C22E8C" w:rsidP="00C22E8C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0"/>
                  <w:szCs w:val="20"/>
                </w:rPr>
                <w:id w:val="1463000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E8C" w:rsidRPr="00C22E8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うべし</w:t>
                  </w:r>
                </w:rt>
                <w:rubyBase>
                  <w:r w:rsidR="00C22E8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宇部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/ </w:t>
            </w:r>
            <w:r w:rsidRPr="00AF11FD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 xml:space="preserve">Ube City 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/ </w:t>
            </w:r>
            <w:r w:rsidRPr="00C22E8C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kern w:val="0"/>
                <w:sz w:val="22"/>
                <w:lang w:eastAsia="zh-CN"/>
              </w:rPr>
              <w:t>宇部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9/18）</w:t>
            </w:r>
          </w:p>
        </w:tc>
      </w:tr>
      <w:tr w:rsidR="005643AF" w:rsidRPr="005643AF" w:rsidTr="005643AF">
        <w:trPr>
          <w:trHeight w:val="281"/>
        </w:trPr>
        <w:tc>
          <w:tcPr>
            <w:tcW w:w="4219" w:type="dxa"/>
            <w:vAlign w:val="center"/>
          </w:tcPr>
          <w:p w:rsidR="00C22E8C" w:rsidRDefault="00C22E8C" w:rsidP="00C22E8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E8C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でんわばんごう</w:t>
                  </w:r>
                </w:rt>
                <w:rubyBase>
                  <w:r w:rsidR="00C22E8C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電話番号</w:t>
                  </w:r>
                </w:rubyBase>
              </w:ruby>
            </w:r>
          </w:p>
          <w:p w:rsidR="00C22E8C" w:rsidRDefault="00C22E8C" w:rsidP="00C22E8C">
            <w:pPr>
              <w:ind w:firstLineChars="50" w:firstLine="100"/>
              <w:jc w:val="left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Phone number</w:t>
            </w:r>
            <w:r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747F91" w:rsidRPr="005643AF" w:rsidRDefault="00C22E8C" w:rsidP="00C22E8C">
            <w:pPr>
              <w:ind w:firstLineChars="150" w:firstLine="31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6184C">
              <w:rPr>
                <w:rFonts w:ascii="SimHei" w:eastAsia="SimHei" w:hAnsi="SimHei" w:cs="MingLiU" w:hint="eastAsia"/>
                <w:color w:val="000000" w:themeColor="text1"/>
                <w:lang w:eastAsia="zh-CN"/>
              </w:rPr>
              <w:t>电话</w:t>
            </w:r>
            <w:r w:rsidRPr="0036184C">
              <w:rPr>
                <w:rFonts w:ascii="SimHei" w:eastAsia="SimHei" w:hAnsi="SimHei" w:cs="ＭＳ ゴシック" w:hint="eastAsia"/>
                <w:color w:val="000000" w:themeColor="text1"/>
                <w:lang w:eastAsia="zh-CN"/>
              </w:rPr>
              <w:t>号</w:t>
            </w:r>
            <w:r w:rsidRPr="0036184C">
              <w:rPr>
                <w:rFonts w:ascii="SimHei" w:eastAsia="SimHei" w:hAnsi="SimHei" w:cs="MingLiU" w:hint="eastAsia"/>
                <w:color w:val="000000" w:themeColor="text1"/>
                <w:lang w:eastAsia="zh-CN"/>
              </w:rPr>
              <w:t>码</w:t>
            </w:r>
          </w:p>
        </w:tc>
        <w:tc>
          <w:tcPr>
            <w:tcW w:w="7121" w:type="dxa"/>
            <w:gridSpan w:val="2"/>
          </w:tcPr>
          <w:p w:rsidR="00747F91" w:rsidRPr="005643AF" w:rsidRDefault="00747F91" w:rsidP="00747F9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643AF" w:rsidRPr="005643AF" w:rsidTr="00477F05">
        <w:trPr>
          <w:trHeight w:val="273"/>
        </w:trPr>
        <w:tc>
          <w:tcPr>
            <w:tcW w:w="4219" w:type="dxa"/>
            <w:vAlign w:val="center"/>
          </w:tcPr>
          <w:p w:rsidR="00C22E8C" w:rsidRDefault="00C22E8C" w:rsidP="00C22E8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⑤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E8C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こくせき</w:t>
                  </w:r>
                </w:rt>
                <w:rubyBase>
                  <w:r w:rsidR="00C22E8C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国籍</w:t>
                  </w:r>
                </w:rubyBase>
              </w:ruby>
            </w: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C22E8C" w:rsidRDefault="00C22E8C" w:rsidP="00C22E8C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 w:cstheme="majorHAnsi"/>
                <w:color w:val="000000" w:themeColor="text1"/>
                <w:sz w:val="20"/>
                <w:szCs w:val="20"/>
              </w:rPr>
            </w:pP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Nationality</w:t>
            </w:r>
            <w:r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747F91" w:rsidRPr="005643AF" w:rsidRDefault="00C22E8C" w:rsidP="00C22E8C">
            <w:pPr>
              <w:ind w:firstLineChars="150" w:firstLine="31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6184C">
              <w:rPr>
                <w:rFonts w:ascii="SimHei" w:eastAsia="SimHei" w:hAnsi="SimHei" w:cs="ＭＳ ゴシック" w:hint="eastAsia"/>
                <w:color w:val="000000" w:themeColor="text1"/>
                <w:lang w:eastAsia="zh-CN"/>
              </w:rPr>
              <w:t>国</w:t>
            </w:r>
            <w:r w:rsidRPr="0036184C">
              <w:rPr>
                <w:rFonts w:ascii="SimHei" w:eastAsia="SimHei" w:hAnsi="SimHei" w:cs="Dotum" w:hint="eastAsia"/>
                <w:color w:val="000000" w:themeColor="text1"/>
                <w:lang w:eastAsia="zh-CN"/>
              </w:rPr>
              <w:t>籍</w:t>
            </w:r>
          </w:p>
        </w:tc>
        <w:tc>
          <w:tcPr>
            <w:tcW w:w="7121" w:type="dxa"/>
            <w:gridSpan w:val="2"/>
          </w:tcPr>
          <w:p w:rsidR="00747F91" w:rsidRPr="005643AF" w:rsidRDefault="00747F91" w:rsidP="00747F91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5643AF" w:rsidRPr="005643AF" w:rsidTr="00747F91">
        <w:trPr>
          <w:trHeight w:val="549"/>
        </w:trPr>
        <w:tc>
          <w:tcPr>
            <w:tcW w:w="4219" w:type="dxa"/>
            <w:vAlign w:val="center"/>
          </w:tcPr>
          <w:p w:rsidR="00C22E8C" w:rsidRDefault="00C22E8C" w:rsidP="00C22E8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⑥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Ｅメール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C22E8C" w:rsidRDefault="00C22E8C" w:rsidP="00C22E8C">
            <w:pPr>
              <w:ind w:firstLineChars="150" w:firstLine="3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99028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 xml:space="preserve">Email </w:t>
            </w:r>
          </w:p>
          <w:p w:rsidR="006C132C" w:rsidRPr="005643AF" w:rsidRDefault="00C22E8C" w:rsidP="00C22E8C">
            <w:pPr>
              <w:ind w:firstLineChars="150" w:firstLine="31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6184C">
              <w:rPr>
                <w:rFonts w:ascii="SimHei" w:eastAsia="SimHei" w:hAnsi="SimHei" w:cs="MingLiU" w:hint="eastAsia"/>
                <w:color w:val="000000" w:themeColor="text1"/>
                <w:lang w:eastAsia="zh-CN"/>
              </w:rPr>
              <w:t>电</w:t>
            </w:r>
            <w:r w:rsidRPr="0036184C">
              <w:rPr>
                <w:rFonts w:ascii="SimHei" w:eastAsia="SimHei" w:hAnsi="SimHei" w:cs="ＭＳ 明朝" w:hint="eastAsia"/>
                <w:color w:val="000000" w:themeColor="text1"/>
                <w:lang w:eastAsia="zh-CN"/>
              </w:rPr>
              <w:t>子</w:t>
            </w:r>
            <w:r w:rsidRPr="0036184C">
              <w:rPr>
                <w:rFonts w:ascii="SimHei" w:eastAsia="SimHei" w:hAnsi="SimHei" w:cs="MingLiU" w:hint="eastAsia"/>
                <w:color w:val="000000" w:themeColor="text1"/>
                <w:lang w:eastAsia="zh-CN"/>
              </w:rPr>
              <w:t>邮</w:t>
            </w:r>
            <w:r w:rsidRPr="0036184C">
              <w:rPr>
                <w:rFonts w:ascii="SimHei" w:eastAsia="SimHei" w:hAnsi="SimHei" w:cs="ＭＳ 明朝" w:hint="eastAsia"/>
                <w:color w:val="000000" w:themeColor="text1"/>
                <w:lang w:eastAsia="zh-CN"/>
              </w:rPr>
              <w:t>件地址</w:t>
            </w:r>
          </w:p>
        </w:tc>
        <w:tc>
          <w:tcPr>
            <w:tcW w:w="7121" w:type="dxa"/>
            <w:gridSpan w:val="2"/>
            <w:vAlign w:val="center"/>
          </w:tcPr>
          <w:p w:rsidR="00747F91" w:rsidRPr="005643AF" w:rsidRDefault="00747F91" w:rsidP="00BE367F">
            <w:pPr>
              <w:jc w:val="left"/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5643AF" w:rsidRPr="005643AF" w:rsidTr="00C22E8C">
        <w:trPr>
          <w:trHeight w:val="1100"/>
        </w:trPr>
        <w:tc>
          <w:tcPr>
            <w:tcW w:w="4219" w:type="dxa"/>
            <w:vAlign w:val="center"/>
          </w:tcPr>
          <w:p w:rsidR="00C22E8C" w:rsidRDefault="00C22E8C" w:rsidP="00C22E8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⑦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E8C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きぼう</w:t>
                  </w:r>
                </w:rt>
                <w:rubyBase>
                  <w:r w:rsidR="00C22E8C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希望</w:t>
                  </w:r>
                </w:rubyBase>
              </w:ruby>
            </w: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する</w:t>
            </w:r>
            <w:r w:rsidRPr="005643A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E8C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0"/>
                      <w:szCs w:val="20"/>
                    </w:rPr>
                    <w:t>げんご</w:t>
                  </w:r>
                </w:rt>
                <w:rubyBase>
                  <w:r w:rsidR="00C22E8C" w:rsidRPr="005643A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  <w:t>言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C22E8C" w:rsidRPr="005643AF" w:rsidRDefault="00C22E8C" w:rsidP="00C22E8C">
            <w:pPr>
              <w:jc w:val="left"/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</w:pP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 </w:t>
            </w:r>
            <w:r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>Y</w:t>
            </w: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our language preference</w:t>
            </w:r>
          </w:p>
          <w:p w:rsidR="00747F91" w:rsidRPr="005643AF" w:rsidRDefault="00C22E8C" w:rsidP="00C22E8C">
            <w:pPr>
              <w:ind w:firstLineChars="150" w:firstLine="315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36184C">
              <w:rPr>
                <w:rFonts w:ascii="SimHei" w:eastAsia="SimHei" w:hAnsi="SimHei" w:cs="ＭＳ 明朝" w:hint="eastAsia"/>
                <w:color w:val="000000" w:themeColor="text1"/>
                <w:lang w:eastAsia="zh-CN"/>
              </w:rPr>
              <w:t>希望的</w:t>
            </w:r>
            <w:r w:rsidRPr="0036184C">
              <w:rPr>
                <w:rFonts w:ascii="SimHei" w:eastAsia="SimHei" w:hAnsi="SimHei" w:cs="MingLiU" w:hint="eastAsia"/>
                <w:color w:val="000000" w:themeColor="text1"/>
                <w:lang w:eastAsia="zh-CN"/>
              </w:rPr>
              <w:t>语</w:t>
            </w:r>
            <w:r w:rsidRPr="0036184C">
              <w:rPr>
                <w:rFonts w:ascii="SimHei" w:eastAsia="SimHei" w:hAnsi="SimHei" w:cs="ＭＳ 明朝" w:hint="eastAsia"/>
                <w:color w:val="000000" w:themeColor="text1"/>
                <w:lang w:eastAsia="zh-CN"/>
              </w:rPr>
              <w:t>言</w:t>
            </w:r>
          </w:p>
        </w:tc>
        <w:tc>
          <w:tcPr>
            <w:tcW w:w="7121" w:type="dxa"/>
            <w:gridSpan w:val="2"/>
            <w:vAlign w:val="center"/>
          </w:tcPr>
          <w:p w:rsidR="00C22E8C" w:rsidRDefault="00C22E8C" w:rsidP="00C22E8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/>
                  <w:color w:val="000000" w:themeColor="text1"/>
                  <w:sz w:val="20"/>
                  <w:szCs w:val="20"/>
                  <w:lang w:eastAsia="zh-TW"/>
                </w:rPr>
                <w:id w:val="-718900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TW"/>
                </w:rubyPr>
                <w:rt>
                  <w:r w:rsidR="00C22E8C" w:rsidRP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w w:val="75"/>
                      <w:sz w:val="10"/>
                      <w:szCs w:val="20"/>
                      <w:lang w:eastAsia="zh-TW"/>
                    </w:rPr>
                    <w:t>えいご</w:t>
                  </w:r>
                </w:rt>
                <w:rubyBase>
                  <w:r w:rsidR="00C22E8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  <w:lang w:eastAsia="zh-TW"/>
                    </w:rPr>
                    <w:t>英語</w:t>
                  </w:r>
                </w:rubyBase>
              </w:ruby>
            </w: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/ </w:t>
            </w: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English</w:t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BE367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/ </w:t>
            </w:r>
            <w:r w:rsidRPr="0036184C">
              <w:rPr>
                <w:rFonts w:ascii="SimHei" w:eastAsia="SimHei" w:hAnsi="SimHei" w:cstheme="majorHAnsi" w:hint="eastAsia"/>
                <w:color w:val="000000" w:themeColor="text1"/>
                <w:sz w:val="20"/>
                <w:szCs w:val="20"/>
              </w:rPr>
              <w:t>英</w:t>
            </w:r>
            <w:r w:rsidRPr="0036184C">
              <w:rPr>
                <w:rFonts w:ascii="SimHei" w:eastAsia="SimHei" w:hAnsi="SimHei" w:cs="MingLiU" w:hint="eastAsia"/>
                <w:color w:val="000000" w:themeColor="text1"/>
                <w:sz w:val="20"/>
                <w:szCs w:val="20"/>
              </w:rPr>
              <w:t>语</w:t>
            </w:r>
            <w:r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  </w:t>
            </w: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C22E8C" w:rsidRPr="005643AF" w:rsidRDefault="00C22E8C" w:rsidP="00C22E8C">
            <w:pPr>
              <w:jc w:val="left"/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0"/>
                  <w:szCs w:val="20"/>
                </w:rPr>
                <w:id w:val="1956140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lang w:eastAsia="zh-TW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TW"/>
                </w:rubyPr>
                <w:rt>
                  <w:r w:rsidR="00C22E8C" w:rsidRPr="00BE367F">
                    <w:rPr>
                      <w:rFonts w:ascii="HG丸ｺﾞｼｯｸM-PRO" w:eastAsia="HG丸ｺﾞｼｯｸM-PRO" w:hAnsi="HG丸ｺﾞｼｯｸM-PRO"/>
                      <w:color w:val="000000" w:themeColor="text1"/>
                      <w:w w:val="75"/>
                      <w:sz w:val="10"/>
                      <w:szCs w:val="20"/>
                      <w:lang w:eastAsia="zh-TW"/>
                    </w:rPr>
                    <w:t>ちゅうごくご</w:t>
                  </w:r>
                </w:rt>
                <w:rubyBase>
                  <w:r w:rsidR="00C22E8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  <w:lang w:eastAsia="zh-TW"/>
                    </w:rPr>
                    <w:t>中国語</w:t>
                  </w:r>
                </w:rubyBase>
              </w:ruby>
            </w:r>
            <w:r w:rsidRPr="005643A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/ </w:t>
            </w:r>
            <w:r w:rsidRPr="005643AF"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t>Chinese</w:t>
            </w:r>
            <w:r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BE367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/ </w:t>
            </w:r>
            <w:r w:rsidRPr="0036184C">
              <w:rPr>
                <w:rFonts w:ascii="SimHei" w:eastAsia="SimHei" w:hAnsi="SimHei" w:cstheme="majorHAnsi" w:hint="eastAsia"/>
                <w:color w:val="000000" w:themeColor="text1"/>
                <w:sz w:val="20"/>
                <w:szCs w:val="20"/>
              </w:rPr>
              <w:t>中文</w:t>
            </w:r>
            <w:r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747F91" w:rsidRPr="00C22E8C" w:rsidRDefault="00C22E8C" w:rsidP="00C22E8C">
            <w:pPr>
              <w:jc w:val="left"/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ajorHAnsi" w:eastAsia="HG丸ｺﾞｼｯｸM-PRO" w:hAnsiTheme="majorHAnsi" w:cstheme="majorHAnsi" w:hint="eastAsia"/>
                  <w:color w:val="000000" w:themeColor="text1"/>
                  <w:sz w:val="20"/>
                  <w:szCs w:val="20"/>
                </w:rPr>
                <w:id w:val="-10128371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eastAsia="HG丸ｺﾞｼｯｸM-PRO" w:hAnsiTheme="majorHAnsi" w:cstheme="majorHAnsi"/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E8C" w:rsidRPr="00BE367F">
                    <w:rPr>
                      <w:rFonts w:ascii="HG丸ｺﾞｼｯｸM-PRO" w:eastAsia="HG丸ｺﾞｼｯｸM-PRO" w:hAnsi="HG丸ｺﾞｼｯｸM-PRO" w:cstheme="majorHAnsi" w:hint="eastAsia"/>
                      <w:color w:val="000000" w:themeColor="text1"/>
                      <w:sz w:val="10"/>
                      <w:szCs w:val="20"/>
                    </w:rPr>
                    <w:t>にほんご</w:t>
                  </w:r>
                </w:rt>
                <w:rubyBase>
                  <w:r w:rsidR="00C22E8C">
                    <w:rPr>
                      <w:rFonts w:asciiTheme="majorHAnsi" w:eastAsia="HG丸ｺﾞｼｯｸM-PRO" w:hAnsiTheme="majorHAnsi" w:cstheme="majorHAnsi" w:hint="eastAsia"/>
                      <w:color w:val="000000" w:themeColor="text1"/>
                      <w:sz w:val="20"/>
                      <w:szCs w:val="20"/>
                    </w:rPr>
                    <w:t>日本語</w:t>
                  </w:r>
                </w:rubyBase>
              </w:ruby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99028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 xml:space="preserve"> </w:t>
            </w:r>
            <w:r w:rsidRPr="005643AF">
              <w:rPr>
                <w:rFonts w:asciiTheme="majorHAnsi" w:eastAsia="HG丸ｺﾞｼｯｸM-PRO" w:hAnsiTheme="majorHAnsi" w:cstheme="majorHAnsi" w:hint="eastAsia"/>
                <w:color w:val="000000" w:themeColor="text1"/>
                <w:sz w:val="20"/>
                <w:szCs w:val="20"/>
              </w:rPr>
              <w:t>Japanese</w:t>
            </w:r>
            <w:r w:rsidRPr="00BE367F">
              <w:rPr>
                <w:rFonts w:ascii="HG丸ｺﾞｼｯｸM-PRO" w:eastAsia="HG丸ｺﾞｼｯｸM-PRO" w:hAnsi="HG丸ｺﾞｼｯｸM-PRO" w:cstheme="majorHAnsi" w:hint="eastAsia"/>
                <w:color w:val="000000" w:themeColor="text1"/>
                <w:sz w:val="20"/>
                <w:szCs w:val="20"/>
              </w:rPr>
              <w:t xml:space="preserve"> / </w:t>
            </w:r>
            <w:r w:rsidRPr="0036184C">
              <w:rPr>
                <w:rFonts w:ascii="SimHei" w:eastAsia="SimHei" w:hAnsi="SimHei" w:cstheme="majorHAnsi" w:hint="eastAsia"/>
                <w:color w:val="000000" w:themeColor="text1"/>
                <w:sz w:val="20"/>
                <w:szCs w:val="20"/>
              </w:rPr>
              <w:t>日</w:t>
            </w:r>
            <w:r w:rsidRPr="0036184C">
              <w:rPr>
                <w:rFonts w:ascii="SimHei" w:eastAsia="SimHei" w:hAnsi="SimHei" w:cs="MingLiU" w:hint="eastAsia"/>
                <w:color w:val="000000" w:themeColor="text1"/>
                <w:sz w:val="20"/>
                <w:szCs w:val="20"/>
              </w:rPr>
              <w:t>语</w:t>
            </w:r>
          </w:p>
        </w:tc>
      </w:tr>
    </w:tbl>
    <w:p w:rsidR="00747F91" w:rsidRPr="00D21F7D" w:rsidRDefault="00D21F7D" w:rsidP="00747F91">
      <w:pPr>
        <w:jc w:val="center"/>
        <w:rPr>
          <w:rFonts w:asciiTheme="majorHAnsi" w:eastAsia="HG丸ｺﾞｼｯｸM-PRO" w:hAnsiTheme="majorHAnsi" w:cstheme="majorHAnsi"/>
          <w:b/>
          <w:sz w:val="24"/>
          <w:szCs w:val="24"/>
          <w:shd w:val="pct15" w:color="auto" w:fill="FFFFFF"/>
        </w:rPr>
      </w:pPr>
      <w:r w:rsidRPr="00D21F7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BD8E3D8" wp14:editId="7AA9D930">
                <wp:simplePos x="0" y="0"/>
                <wp:positionH relativeFrom="column">
                  <wp:posOffset>-422910</wp:posOffset>
                </wp:positionH>
                <wp:positionV relativeFrom="paragraph">
                  <wp:posOffset>6650990</wp:posOffset>
                </wp:positionV>
                <wp:extent cx="7086600" cy="1362710"/>
                <wp:effectExtent l="19050" t="19050" r="19050" b="27940"/>
                <wp:wrapTight wrapText="bothSides">
                  <wp:wrapPolygon edited="0">
                    <wp:start x="-58" y="-302"/>
                    <wp:lineTo x="-58" y="21741"/>
                    <wp:lineTo x="21600" y="21741"/>
                    <wp:lineTo x="21600" y="-302"/>
                    <wp:lineTo x="-58" y="-302"/>
                  </wp:wrapPolygon>
                </wp:wrapTight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113" w:rsidRDefault="005E397F" w:rsidP="001E6113">
                            <w:r>
                              <w:rPr>
                                <w:rFonts w:hint="eastAsia"/>
                              </w:rPr>
                              <w:t>●●●</w:t>
                            </w:r>
                            <w:r w:rsidRPr="00B2455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9B1D9E"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897145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い</w:t>
                            </w:r>
                            <w:r w:rsidR="009B1D9E"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897145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わせ・</w:t>
                            </w:r>
                            <w:r w:rsidR="009B1D9E"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897145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み</w:t>
                            </w:r>
                            <w:r w:rsidR="00897145" w:rsidRPr="00BD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 /</w:t>
                            </w:r>
                            <w:r w:rsidR="00897145" w:rsidRPr="00B2455B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1E6113" w:rsidRPr="00B2455B">
                              <w:rPr>
                                <w:rFonts w:hint="eastAsia"/>
                                <w:b/>
                              </w:rPr>
                              <w:t>Questions and Applications</w:t>
                            </w:r>
                            <w:r w:rsidR="00BE367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D0D0F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D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lang w:val="es-ES"/>
                              </w:rPr>
                              <w:t xml:space="preserve">/ </w:t>
                            </w:r>
                            <w:r w:rsidR="001E6113" w:rsidRPr="0036184C">
                              <w:rPr>
                                <w:rFonts w:ascii="SimHei" w:eastAsia="SimHei" w:hAnsi="SimHei" w:hint="eastAsia"/>
                                <w:b/>
                                <w:lang w:val="es-ES"/>
                              </w:rPr>
                              <w:t>申</w:t>
                            </w:r>
                            <w:r w:rsidR="001E6113" w:rsidRPr="0036184C">
                              <w:rPr>
                                <w:rFonts w:ascii="SimHei" w:eastAsia="SimHei" w:hAnsi="SimHei" w:cs="PMingLiU" w:hint="eastAsia"/>
                                <w:b/>
                                <w:lang w:val="es-ES"/>
                              </w:rPr>
                              <w:t>请</w:t>
                            </w:r>
                            <w:r w:rsidR="001E6113" w:rsidRPr="0036184C">
                              <w:rPr>
                                <w:rFonts w:ascii="ＭＳ 明朝" w:eastAsia="ＭＳ 明朝" w:hAnsi="ＭＳ 明朝" w:cs="ＭＳ 明朝" w:hint="eastAsia"/>
                                <w:b/>
                                <w:lang w:val="es-ES"/>
                              </w:rPr>
                              <w:t>・</w:t>
                            </w:r>
                            <w:r w:rsidR="001E6113" w:rsidRPr="0036184C">
                              <w:rPr>
                                <w:rFonts w:ascii="SimHei" w:eastAsia="SimHei" w:hAnsi="SimHei" w:cs="SimHei" w:hint="eastAsia"/>
                                <w:b/>
                                <w:lang w:val="es-ES"/>
                              </w:rPr>
                              <w:t>咨</w:t>
                            </w:r>
                            <w:r w:rsidR="001E6113" w:rsidRPr="0036184C">
                              <w:rPr>
                                <w:rFonts w:ascii="SimHei" w:eastAsia="SimHei" w:hAnsi="SimHei" w:cs="PMingLiU" w:hint="eastAsia"/>
                                <w:b/>
                                <w:lang w:val="es-ES"/>
                              </w:rPr>
                              <w:t>询</w:t>
                            </w:r>
                            <w:r>
                              <w:rPr>
                                <w:rFonts w:ascii="PMingLiU" w:hAnsi="PMingLiU" w:cs="PMingLiU" w:hint="eastAsia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●●●</w:t>
                            </w:r>
                          </w:p>
                          <w:p w:rsidR="004C4C1D" w:rsidRDefault="009B1D9E" w:rsidP="001E6113">
                            <w:pPr>
                              <w:rPr>
                                <w:rFonts w:ascii="SimHei" w:hAnsi="SimHei" w:cs="ＭＳ 明朝" w:hint="eastAsia"/>
                                <w:b/>
                                <w:color w:val="002060"/>
                                <w:lang w:val="es-ES"/>
                              </w:rPr>
                            </w:pPr>
                            <w:r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0"/>
                                    </w:rPr>
                                    <w:t>やまぐちけん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</w:rPr>
                                    <w:t>山口県</w:t>
                                  </w:r>
                                </w:rubyBase>
                              </w:ruby>
                            </w:r>
                            <w:r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BE36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  <w:sz w:val="1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1D9E" w:rsidRPr="00BE367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2060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897145" w:rsidRPr="00BD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 xml:space="preserve">/ </w:t>
                            </w:r>
                            <w:r w:rsidR="001E6113" w:rsidRPr="00A8773B">
                              <w:rPr>
                                <w:rFonts w:hint="eastAsia"/>
                                <w:b/>
                                <w:color w:val="002060"/>
                              </w:rPr>
                              <w:t>Yamaguchi International Exchange Association</w:t>
                            </w:r>
                            <w:r w:rsidR="004C4C1D" w:rsidRPr="00A8773B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897145" w:rsidRPr="00A8773B">
                              <w:rPr>
                                <w:rFonts w:hint="eastAsia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897145" w:rsidRPr="00BD0D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 xml:space="preserve">/ </w:t>
                            </w:r>
                            <w:r w:rsidR="001E6113" w:rsidRPr="00A8773B">
                              <w:rPr>
                                <w:rFonts w:ascii="SimHei" w:eastAsia="SimHei" w:hAnsi="SimHei" w:cs="ＭＳ 明朝" w:hint="eastAsia"/>
                                <w:b/>
                                <w:color w:val="002060"/>
                                <w:lang w:val="es-ES"/>
                              </w:rPr>
                              <w:t>山口</w:t>
                            </w:r>
                            <w:r w:rsidR="001E6113" w:rsidRPr="00A8773B">
                              <w:rPr>
                                <w:rFonts w:ascii="SimHei" w:eastAsia="SimHei" w:hAnsi="SimHei" w:cs="PMingLiU" w:hint="eastAsia"/>
                                <w:b/>
                                <w:color w:val="002060"/>
                                <w:lang w:val="es-ES"/>
                              </w:rPr>
                              <w:t>县</w:t>
                            </w:r>
                            <w:r w:rsidR="001E6113" w:rsidRPr="00A8773B">
                              <w:rPr>
                                <w:rFonts w:ascii="SimHei" w:eastAsia="SimHei" w:hAnsi="SimHei" w:cs="ＭＳ 明朝" w:hint="eastAsia"/>
                                <w:b/>
                                <w:color w:val="002060"/>
                                <w:lang w:val="es-ES"/>
                              </w:rPr>
                              <w:t>国</w:t>
                            </w:r>
                            <w:r w:rsidR="001E6113" w:rsidRPr="00A8773B">
                              <w:rPr>
                                <w:rFonts w:ascii="SimHei" w:eastAsia="SimHei" w:hAnsi="SimHei" w:cs="PMingLiU" w:hint="eastAsia"/>
                                <w:b/>
                                <w:color w:val="002060"/>
                                <w:lang w:val="es-ES"/>
                              </w:rPr>
                              <w:t>际</w:t>
                            </w:r>
                            <w:r w:rsidR="001E6113" w:rsidRPr="00A8773B">
                              <w:rPr>
                                <w:rFonts w:ascii="SimHei" w:eastAsia="SimHei" w:hAnsi="SimHei" w:cs="ＭＳ 明朝" w:hint="eastAsia"/>
                                <w:b/>
                                <w:color w:val="002060"/>
                                <w:lang w:val="es-ES"/>
                              </w:rPr>
                              <w:t>交流</w:t>
                            </w:r>
                            <w:r w:rsidR="001E6113" w:rsidRPr="00A8773B">
                              <w:rPr>
                                <w:rFonts w:ascii="SimHei" w:eastAsia="SimHei" w:hAnsi="SimHei" w:cs="PMingLiU" w:hint="eastAsia"/>
                                <w:b/>
                                <w:color w:val="002060"/>
                                <w:lang w:val="es-ES"/>
                              </w:rPr>
                              <w:t>协</w:t>
                            </w:r>
                            <w:r w:rsidR="001E6113" w:rsidRPr="00A8773B">
                              <w:rPr>
                                <w:rFonts w:ascii="SimHei" w:eastAsia="SimHei" w:hAnsi="SimHei" w:cs="ＭＳ 明朝" w:hint="eastAsia"/>
                                <w:b/>
                                <w:color w:val="002060"/>
                                <w:lang w:val="es-ES"/>
                              </w:rPr>
                              <w:t>会</w:t>
                            </w:r>
                          </w:p>
                          <w:p w:rsidR="00C22E8C" w:rsidRPr="00C22E8C" w:rsidRDefault="00C22E8C" w:rsidP="001E6113">
                            <w:pPr>
                              <w:rPr>
                                <w:rFonts w:ascii="ＭＳ 明朝" w:hAnsi="ＭＳ 明朝" w:cs="ＭＳ 明朝"/>
                                <w:b/>
                                <w:color w:val="002060"/>
                                <w:shd w:val="pct15" w:color="auto" w:fill="FFFFFF"/>
                                <w:lang w:val="es-ES"/>
                              </w:rPr>
                            </w:pPr>
                          </w:p>
                          <w:p w:rsidR="001E6113" w:rsidRPr="006F087F" w:rsidRDefault="009B1D9E" w:rsidP="001E6113">
                            <w:pPr>
                              <w:rPr>
                                <w:lang w:val="es-ES"/>
                              </w:rPr>
                            </w:pPr>
                            <w:r w:rsidRPr="001E6113">
                              <w:rPr>
                                <w:rFonts w:ascii="ＭＳ 明朝" w:eastAsia="ＭＳ 明朝" w:hAnsi="ＭＳ 明朝" w:cs="ＭＳ 明朝" w:hint="eastAsia"/>
                                <w:lang w:val="es-ES"/>
                              </w:rPr>
                              <w:t>〒</w:t>
                            </w:r>
                            <w:r w:rsidRPr="006F087F">
                              <w:rPr>
                                <w:lang w:val="es-ES"/>
                              </w:rPr>
                              <w:t>753-0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 xml:space="preserve">082 </w:t>
                            </w:r>
                            <w:r w:rsidRPr="00BE367F">
                              <w:rPr>
                                <w:rFonts w:ascii="HG丸ｺﾞｼｯｸM-PRO" w:eastAsia="HG丸ｺﾞｼｯｸM-PRO" w:hAnsi="HG丸ｺﾞｼｯｸM-PRO" w:hint="eastAsia"/>
                                <w:lang w:val="es-ES"/>
                              </w:rPr>
                              <w:t>山口市水の上町</w:t>
                            </w:r>
                            <w:r w:rsidR="00BD0D0F">
                              <w:rPr>
                                <w:rFonts w:ascii="HG丸ｺﾞｼｯｸM-PRO" w:eastAsia="HG丸ｺﾞｼｯｸM-PRO" w:hAnsi="HG丸ｺﾞｼｯｸM-PRO" w:hint="eastAsia"/>
                                <w:lang w:val="es-ES"/>
                              </w:rPr>
                              <w:t xml:space="preserve">1-7 </w:t>
                            </w:r>
                            <w:r w:rsidRPr="00BD0D0F">
                              <w:rPr>
                                <w:rFonts w:ascii="HG丸ｺﾞｼｯｸM-PRO" w:eastAsia="HG丸ｺﾞｼｯｸM-PRO" w:hAnsi="HG丸ｺﾞｼｯｸM-PRO" w:hint="eastAsia"/>
                                <w:lang w:val="es-ES"/>
                              </w:rPr>
                              <w:t xml:space="preserve">/ </w:t>
                            </w:r>
                            <w:r w:rsidR="00446DBD" w:rsidRPr="006F087F">
                              <w:rPr>
                                <w:rFonts w:hint="eastAsia"/>
                                <w:lang w:val="es-ES"/>
                              </w:rPr>
                              <w:t>1-7 Mizunoue</w:t>
                            </w:r>
                            <w:r w:rsidR="00A723F6" w:rsidRPr="006F087F">
                              <w:rPr>
                                <w:rFonts w:hint="eastAsia"/>
                                <w:lang w:val="es-ES"/>
                              </w:rPr>
                              <w:t>-</w:t>
                            </w:r>
                            <w:r w:rsidR="00446DBD" w:rsidRPr="006F087F">
                              <w:rPr>
                                <w:rFonts w:hint="eastAsia"/>
                                <w:lang w:val="es-ES"/>
                              </w:rPr>
                              <w:t>cho</w:t>
                            </w:r>
                            <w:r w:rsidR="00446DBD" w:rsidRPr="006F087F">
                              <w:rPr>
                                <w:lang w:val="es-ES"/>
                              </w:rPr>
                              <w:t>, Yamaguchi</w:t>
                            </w:r>
                            <w:r w:rsidR="00A723F6" w:rsidRPr="006F087F">
                              <w:rPr>
                                <w:rFonts w:hint="eastAsia"/>
                                <w:lang w:val="es-ES"/>
                              </w:rPr>
                              <w:t>-shi</w:t>
                            </w:r>
                            <w:r w:rsidR="00446DBD" w:rsidRPr="006F087F">
                              <w:rPr>
                                <w:lang w:val="es-ES"/>
                              </w:rPr>
                              <w:t>, 753-0</w:t>
                            </w:r>
                            <w:r w:rsidR="00446DBD" w:rsidRPr="006F087F">
                              <w:rPr>
                                <w:rFonts w:hint="eastAsia"/>
                                <w:lang w:val="es-ES"/>
                              </w:rPr>
                              <w:t>082</w:t>
                            </w:r>
                            <w:r w:rsidR="004C4C1D" w:rsidRPr="006F087F">
                              <w:rPr>
                                <w:rFonts w:hint="eastAsia"/>
                                <w:lang w:val="es-ES"/>
                              </w:rPr>
                              <w:t xml:space="preserve"> </w:t>
                            </w:r>
                          </w:p>
                          <w:p w:rsidR="001E6113" w:rsidRPr="006F087F" w:rsidRDefault="001E6113" w:rsidP="001E6113">
                            <w:pPr>
                              <w:rPr>
                                <w:lang w:val="es-ES"/>
                              </w:rPr>
                            </w:pP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TEL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：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083-925-7353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FAX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：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083-920-414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666D2B" w:rsidRPr="006F087F">
                              <w:rPr>
                                <w:rFonts w:hint="eastAsia"/>
                                <w:lang w:val="es-ES"/>
                              </w:rPr>
                              <w:t>E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mail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：</w:t>
                            </w:r>
                            <w:r w:rsidR="004C4C1D" w:rsidRPr="006F087F">
                              <w:rPr>
                                <w:rFonts w:hint="eastAsia"/>
                                <w:lang w:val="es-ES"/>
                              </w:rPr>
                              <w:t>yiea.info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@yiea.or.jp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URL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：</w:t>
                            </w:r>
                            <w:r w:rsidRPr="006F087F">
                              <w:rPr>
                                <w:rFonts w:hint="eastAsia"/>
                                <w:lang w:val="es-ES"/>
                              </w:rPr>
                              <w:t>http://www.yiea.or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3pt;margin-top:523.7pt;width:558pt;height:107.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" strokeweight="2.25pt">
                <v:textbox>
                  <w:txbxContent>
                    <w:p w:rsidR="001E6113" w:rsidRDefault="005E397F" w:rsidP="001E6113">
                      <w:r>
                        <w:rPr>
                          <w:rFonts w:hint="eastAsia"/>
                        </w:rPr>
                        <w:t>●●●</w:t>
                      </w:r>
                      <w:r w:rsidRPr="00B2455B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9B1D9E" w:rsidRPr="00BE367F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問</w:t>
                            </w:r>
                          </w:rubyBase>
                        </w:ruby>
                      </w:r>
                      <w:r w:rsidR="00897145" w:rsidRPr="00BE367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い</w:t>
                      </w:r>
                      <w:r w:rsidR="009B1D9E" w:rsidRPr="00BE367F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合</w:t>
                            </w:r>
                          </w:rubyBase>
                        </w:ruby>
                      </w:r>
                      <w:r w:rsidR="00897145" w:rsidRPr="00BE367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わせ・</w:t>
                      </w:r>
                      <w:r w:rsidR="009B1D9E" w:rsidRPr="00BE367F"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もうしこ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申込</w:t>
                            </w:r>
                          </w:rubyBase>
                        </w:ruby>
                      </w:r>
                      <w:r w:rsidR="00897145" w:rsidRPr="00BE367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み</w:t>
                      </w:r>
                      <w:r w:rsidR="00897145" w:rsidRPr="00BD0D0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 /</w:t>
                      </w:r>
                      <w:r w:rsidR="00897145" w:rsidRPr="00B2455B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1E6113" w:rsidRPr="00B2455B">
                        <w:rPr>
                          <w:rFonts w:hint="eastAsia"/>
                          <w:b/>
                        </w:rPr>
                        <w:t>Questions and Applications</w:t>
                      </w:r>
                      <w:r w:rsidR="00BE367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D0D0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D0D0F">
                        <w:rPr>
                          <w:rFonts w:ascii="HG丸ｺﾞｼｯｸM-PRO" w:eastAsia="HG丸ｺﾞｼｯｸM-PRO" w:hAnsi="HG丸ｺﾞｼｯｸM-PRO" w:hint="eastAsia"/>
                          <w:b/>
                          <w:lang w:val="es-ES"/>
                        </w:rPr>
                        <w:t xml:space="preserve">/ </w:t>
                      </w:r>
                      <w:r w:rsidR="001E6113" w:rsidRPr="0036184C">
                        <w:rPr>
                          <w:rFonts w:ascii="SimHei" w:eastAsia="SimHei" w:hAnsi="SimHei" w:hint="eastAsia"/>
                          <w:b/>
                          <w:lang w:val="es-ES"/>
                        </w:rPr>
                        <w:t>申</w:t>
                      </w:r>
                      <w:r w:rsidR="001E6113" w:rsidRPr="0036184C">
                        <w:rPr>
                          <w:rFonts w:ascii="SimHei" w:eastAsia="SimHei" w:hAnsi="SimHei" w:cs="PMingLiU" w:hint="eastAsia"/>
                          <w:b/>
                          <w:lang w:val="es-ES"/>
                        </w:rPr>
                        <w:t>请</w:t>
                      </w:r>
                      <w:r w:rsidR="001E6113" w:rsidRPr="0036184C">
                        <w:rPr>
                          <w:rFonts w:ascii="ＭＳ 明朝" w:eastAsia="ＭＳ 明朝" w:hAnsi="ＭＳ 明朝" w:cs="ＭＳ 明朝" w:hint="eastAsia"/>
                          <w:b/>
                          <w:lang w:val="es-ES"/>
                        </w:rPr>
                        <w:t>・</w:t>
                      </w:r>
                      <w:r w:rsidR="001E6113" w:rsidRPr="0036184C">
                        <w:rPr>
                          <w:rFonts w:ascii="SimHei" w:eastAsia="SimHei" w:hAnsi="SimHei" w:cs="SimHei" w:hint="eastAsia"/>
                          <w:b/>
                          <w:lang w:val="es-ES"/>
                        </w:rPr>
                        <w:t>咨</w:t>
                      </w:r>
                      <w:r w:rsidR="001E6113" w:rsidRPr="0036184C">
                        <w:rPr>
                          <w:rFonts w:ascii="SimHei" w:eastAsia="SimHei" w:hAnsi="SimHei" w:cs="PMingLiU" w:hint="eastAsia"/>
                          <w:b/>
                          <w:lang w:val="es-ES"/>
                        </w:rPr>
                        <w:t>询</w:t>
                      </w:r>
                      <w:r>
                        <w:rPr>
                          <w:rFonts w:ascii="PMingLiU" w:hAnsi="PMingLiU" w:cs="PMingLiU" w:hint="eastAsia"/>
                          <w:lang w:val="es-ES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●●●</w:t>
                      </w:r>
                    </w:p>
                    <w:p w:rsidR="004C4C1D" w:rsidRDefault="009B1D9E" w:rsidP="001E6113">
                      <w:pPr>
                        <w:rPr>
                          <w:rFonts w:ascii="SimHei" w:hAnsi="SimHei" w:cs="ＭＳ 明朝" w:hint="eastAsia"/>
                          <w:b/>
                          <w:color w:val="002060"/>
                          <w:lang w:val="es-ES"/>
                        </w:rPr>
                      </w:pPr>
                      <w:r w:rsidRPr="00BE367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0"/>
                              </w:rPr>
                              <w:t>やまぐちけん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山口県</w:t>
                            </w:r>
                          </w:rubyBase>
                        </w:ruby>
                      </w:r>
                      <w:r w:rsidRPr="00BE367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0"/>
                              </w:rPr>
                              <w:t>こくさい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国際</w:t>
                            </w:r>
                          </w:rubyBase>
                        </w:ruby>
                      </w:r>
                      <w:r w:rsidRPr="00BE367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0"/>
                              </w:rPr>
                              <w:t>こうりゅう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交流</w:t>
                            </w:r>
                          </w:rubyBase>
                        </w:ruby>
                      </w:r>
                      <w:r w:rsidRPr="00BE367F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10"/>
                              </w:rPr>
                              <w:t>きょうかい</w:t>
                            </w:r>
                          </w:rt>
                          <w:rubyBase>
                            <w:r w:rsidR="009B1D9E" w:rsidRPr="00BE3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</w:rPr>
                              <w:t>協会</w:t>
                            </w:r>
                          </w:rubyBase>
                        </w:ruby>
                      </w:r>
                      <w:r w:rsidRPr="00BE36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 xml:space="preserve"> </w:t>
                      </w:r>
                      <w:r w:rsidR="00897145" w:rsidRPr="00BD0D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 xml:space="preserve">/ </w:t>
                      </w:r>
                      <w:r w:rsidR="001E6113" w:rsidRPr="00A8773B">
                        <w:rPr>
                          <w:rFonts w:hint="eastAsia"/>
                          <w:b/>
                          <w:color w:val="002060"/>
                        </w:rPr>
                        <w:t>Yamaguchi International Exchange Association</w:t>
                      </w:r>
                      <w:r w:rsidR="004C4C1D" w:rsidRPr="00A8773B">
                        <w:rPr>
                          <w:rFonts w:hint="eastAsia"/>
                          <w:b/>
                          <w:color w:val="002060"/>
                        </w:rPr>
                        <w:t xml:space="preserve"> </w:t>
                      </w:r>
                      <w:r w:rsidR="00897145" w:rsidRPr="00A8773B">
                        <w:rPr>
                          <w:rFonts w:hint="eastAsia"/>
                          <w:b/>
                          <w:color w:val="002060"/>
                        </w:rPr>
                        <w:t xml:space="preserve"> </w:t>
                      </w:r>
                      <w:r w:rsidR="00897145" w:rsidRPr="00BD0D0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</w:rPr>
                        <w:t xml:space="preserve">/ </w:t>
                      </w:r>
                      <w:r w:rsidR="001E6113" w:rsidRPr="00A8773B">
                        <w:rPr>
                          <w:rFonts w:ascii="SimHei" w:eastAsia="SimHei" w:hAnsi="SimHei" w:cs="ＭＳ 明朝" w:hint="eastAsia"/>
                          <w:b/>
                          <w:color w:val="002060"/>
                          <w:lang w:val="es-ES"/>
                        </w:rPr>
                        <w:t>山口</w:t>
                      </w:r>
                      <w:r w:rsidR="001E6113" w:rsidRPr="00A8773B">
                        <w:rPr>
                          <w:rFonts w:ascii="SimHei" w:eastAsia="SimHei" w:hAnsi="SimHei" w:cs="PMingLiU" w:hint="eastAsia"/>
                          <w:b/>
                          <w:color w:val="002060"/>
                          <w:lang w:val="es-ES"/>
                        </w:rPr>
                        <w:t>县</w:t>
                      </w:r>
                      <w:r w:rsidR="001E6113" w:rsidRPr="00A8773B">
                        <w:rPr>
                          <w:rFonts w:ascii="SimHei" w:eastAsia="SimHei" w:hAnsi="SimHei" w:cs="ＭＳ 明朝" w:hint="eastAsia"/>
                          <w:b/>
                          <w:color w:val="002060"/>
                          <w:lang w:val="es-ES"/>
                        </w:rPr>
                        <w:t>国</w:t>
                      </w:r>
                      <w:r w:rsidR="001E6113" w:rsidRPr="00A8773B">
                        <w:rPr>
                          <w:rFonts w:ascii="SimHei" w:eastAsia="SimHei" w:hAnsi="SimHei" w:cs="PMingLiU" w:hint="eastAsia"/>
                          <w:b/>
                          <w:color w:val="002060"/>
                          <w:lang w:val="es-ES"/>
                        </w:rPr>
                        <w:t>际</w:t>
                      </w:r>
                      <w:r w:rsidR="001E6113" w:rsidRPr="00A8773B">
                        <w:rPr>
                          <w:rFonts w:ascii="SimHei" w:eastAsia="SimHei" w:hAnsi="SimHei" w:cs="ＭＳ 明朝" w:hint="eastAsia"/>
                          <w:b/>
                          <w:color w:val="002060"/>
                          <w:lang w:val="es-ES"/>
                        </w:rPr>
                        <w:t>交流</w:t>
                      </w:r>
                      <w:r w:rsidR="001E6113" w:rsidRPr="00A8773B">
                        <w:rPr>
                          <w:rFonts w:ascii="SimHei" w:eastAsia="SimHei" w:hAnsi="SimHei" w:cs="PMingLiU" w:hint="eastAsia"/>
                          <w:b/>
                          <w:color w:val="002060"/>
                          <w:lang w:val="es-ES"/>
                        </w:rPr>
                        <w:t>协</w:t>
                      </w:r>
                      <w:r w:rsidR="001E6113" w:rsidRPr="00A8773B">
                        <w:rPr>
                          <w:rFonts w:ascii="SimHei" w:eastAsia="SimHei" w:hAnsi="SimHei" w:cs="ＭＳ 明朝" w:hint="eastAsia"/>
                          <w:b/>
                          <w:color w:val="002060"/>
                          <w:lang w:val="es-ES"/>
                        </w:rPr>
                        <w:t>会</w:t>
                      </w:r>
                    </w:p>
                    <w:p w:rsidR="00C22E8C" w:rsidRPr="00C22E8C" w:rsidRDefault="00C22E8C" w:rsidP="001E6113">
                      <w:pPr>
                        <w:rPr>
                          <w:rFonts w:ascii="ＭＳ 明朝" w:hAnsi="ＭＳ 明朝" w:cs="ＭＳ 明朝"/>
                          <w:b/>
                          <w:color w:val="002060"/>
                          <w:shd w:val="pct15" w:color="auto" w:fill="FFFFFF"/>
                          <w:lang w:val="es-ES"/>
                        </w:rPr>
                      </w:pPr>
                    </w:p>
                    <w:p w:rsidR="001E6113" w:rsidRPr="006F087F" w:rsidRDefault="009B1D9E" w:rsidP="001E6113">
                      <w:pPr>
                        <w:rPr>
                          <w:lang w:val="es-ES"/>
                        </w:rPr>
                      </w:pPr>
                      <w:r w:rsidRPr="001E6113">
                        <w:rPr>
                          <w:rFonts w:ascii="ＭＳ 明朝" w:eastAsia="ＭＳ 明朝" w:hAnsi="ＭＳ 明朝" w:cs="ＭＳ 明朝" w:hint="eastAsia"/>
                          <w:lang w:val="es-ES"/>
                        </w:rPr>
                        <w:t>〒</w:t>
                      </w:r>
                      <w:r w:rsidRPr="006F087F">
                        <w:rPr>
                          <w:lang w:val="es-ES"/>
                        </w:rPr>
                        <w:t>753-0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 xml:space="preserve">082 </w:t>
                      </w:r>
                      <w:r w:rsidRPr="00BE367F">
                        <w:rPr>
                          <w:rFonts w:ascii="HG丸ｺﾞｼｯｸM-PRO" w:eastAsia="HG丸ｺﾞｼｯｸM-PRO" w:hAnsi="HG丸ｺﾞｼｯｸM-PRO" w:hint="eastAsia"/>
                          <w:lang w:val="es-ES"/>
                        </w:rPr>
                        <w:t>山口市水の上町</w:t>
                      </w:r>
                      <w:r w:rsidR="00BD0D0F">
                        <w:rPr>
                          <w:rFonts w:ascii="HG丸ｺﾞｼｯｸM-PRO" w:eastAsia="HG丸ｺﾞｼｯｸM-PRO" w:hAnsi="HG丸ｺﾞｼｯｸM-PRO" w:hint="eastAsia"/>
                          <w:lang w:val="es-ES"/>
                        </w:rPr>
                        <w:t xml:space="preserve">1-7 </w:t>
                      </w:r>
                      <w:r w:rsidRPr="00BD0D0F">
                        <w:rPr>
                          <w:rFonts w:ascii="HG丸ｺﾞｼｯｸM-PRO" w:eastAsia="HG丸ｺﾞｼｯｸM-PRO" w:hAnsi="HG丸ｺﾞｼｯｸM-PRO" w:hint="eastAsia"/>
                          <w:lang w:val="es-ES"/>
                        </w:rPr>
                        <w:t xml:space="preserve">/ </w:t>
                      </w:r>
                      <w:r w:rsidR="00446DBD" w:rsidRPr="006F087F">
                        <w:rPr>
                          <w:rFonts w:hint="eastAsia"/>
                          <w:lang w:val="es-ES"/>
                        </w:rPr>
                        <w:t>1-7 Mizunoue</w:t>
                      </w:r>
                      <w:r w:rsidR="00A723F6" w:rsidRPr="006F087F">
                        <w:rPr>
                          <w:rFonts w:hint="eastAsia"/>
                          <w:lang w:val="es-ES"/>
                        </w:rPr>
                        <w:t>-</w:t>
                      </w:r>
                      <w:r w:rsidR="00446DBD" w:rsidRPr="006F087F">
                        <w:rPr>
                          <w:rFonts w:hint="eastAsia"/>
                          <w:lang w:val="es-ES"/>
                        </w:rPr>
                        <w:t>cho</w:t>
                      </w:r>
                      <w:r w:rsidR="00446DBD" w:rsidRPr="006F087F">
                        <w:rPr>
                          <w:lang w:val="es-ES"/>
                        </w:rPr>
                        <w:t>, Yamaguchi</w:t>
                      </w:r>
                      <w:r w:rsidR="00A723F6" w:rsidRPr="006F087F">
                        <w:rPr>
                          <w:rFonts w:hint="eastAsia"/>
                          <w:lang w:val="es-ES"/>
                        </w:rPr>
                        <w:t>-shi</w:t>
                      </w:r>
                      <w:r w:rsidR="00446DBD" w:rsidRPr="006F087F">
                        <w:rPr>
                          <w:lang w:val="es-ES"/>
                        </w:rPr>
                        <w:t>, 753-0</w:t>
                      </w:r>
                      <w:r w:rsidR="00446DBD" w:rsidRPr="006F087F">
                        <w:rPr>
                          <w:rFonts w:hint="eastAsia"/>
                          <w:lang w:val="es-ES"/>
                        </w:rPr>
                        <w:t>082</w:t>
                      </w:r>
                      <w:r w:rsidR="004C4C1D" w:rsidRPr="006F087F">
                        <w:rPr>
                          <w:rFonts w:hint="eastAsia"/>
                          <w:lang w:val="es-ES"/>
                        </w:rPr>
                        <w:t xml:space="preserve"> </w:t>
                      </w:r>
                    </w:p>
                    <w:p w:rsidR="001E6113" w:rsidRPr="006F087F" w:rsidRDefault="001E6113" w:rsidP="001E6113">
                      <w:pPr>
                        <w:rPr>
                          <w:lang w:val="es-ES"/>
                        </w:rPr>
                      </w:pPr>
                      <w:r w:rsidRPr="006F087F">
                        <w:rPr>
                          <w:rFonts w:hint="eastAsia"/>
                          <w:lang w:val="es-ES"/>
                        </w:rPr>
                        <w:t>TEL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：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083-925-7353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FAX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：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083-920-414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666D2B" w:rsidRPr="006F087F">
                        <w:rPr>
                          <w:rFonts w:hint="eastAsia"/>
                          <w:lang w:val="es-ES"/>
                        </w:rPr>
                        <w:t>E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mail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：</w:t>
                      </w:r>
                      <w:r w:rsidR="004C4C1D" w:rsidRPr="006F087F">
                        <w:rPr>
                          <w:rFonts w:hint="eastAsia"/>
                          <w:lang w:val="es-ES"/>
                        </w:rPr>
                        <w:t>yiea.info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@yiea.or.jp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URL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：</w:t>
                      </w:r>
                      <w:r w:rsidRPr="006F087F">
                        <w:rPr>
                          <w:rFonts w:hint="eastAsia"/>
                          <w:lang w:val="es-ES"/>
                        </w:rPr>
                        <w:t>http://www.yiea.or.jp/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C4C1D"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shd w:val="pct15" w:color="auto" w:fill="FFFFFF"/>
        </w:rPr>
        <w:t>参加</w:t>
      </w:r>
      <w:r w:rsidR="00897145"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shd w:val="pct15" w:color="auto" w:fill="FFFFFF"/>
        </w:rPr>
        <w:t>（さんか）</w:t>
      </w:r>
      <w:r w:rsidR="004C4C1D" w:rsidRPr="00D21F7D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shd w:val="pct15" w:color="auto" w:fill="FFFFFF"/>
        </w:rPr>
        <w:t>申込書</w:t>
      </w:r>
      <w:r w:rsidR="00897145" w:rsidRPr="00D21F7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shd w:val="pct15" w:color="auto" w:fill="FFFFFF"/>
        </w:rPr>
        <w:t>（もうし</w:t>
      </w:r>
      <w:r w:rsidR="00897145" w:rsidRPr="00D21F7D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こみしょ）</w:t>
      </w:r>
      <w:r w:rsidR="004C4C1D" w:rsidRPr="00D21F7D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t>/</w:t>
      </w:r>
      <w:r w:rsidR="004C4C1D" w:rsidRPr="00D21F7D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 xml:space="preserve"> </w:t>
      </w:r>
      <w:r w:rsidR="00AE353C" w:rsidRPr="00D21F7D">
        <w:rPr>
          <w:rFonts w:asciiTheme="majorHAnsi" w:eastAsia="HG丸ｺﾞｼｯｸM-PRO" w:hAnsiTheme="majorHAnsi" w:cstheme="majorHAnsi"/>
          <w:b/>
          <w:sz w:val="24"/>
          <w:szCs w:val="24"/>
          <w:shd w:val="pct15" w:color="auto" w:fill="FFFFFF"/>
        </w:rPr>
        <w:t>Application</w:t>
      </w:r>
      <w:r w:rsidR="0036184C" w:rsidRPr="00D21F7D">
        <w:rPr>
          <w:rFonts w:asciiTheme="majorHAnsi" w:eastAsia="HG丸ｺﾞｼｯｸM-PRO" w:hAnsiTheme="majorHAnsi" w:cstheme="majorHAnsi" w:hint="eastAsia"/>
          <w:b/>
          <w:sz w:val="24"/>
          <w:szCs w:val="24"/>
          <w:shd w:val="pct15" w:color="auto" w:fill="FFFFFF"/>
        </w:rPr>
        <w:t xml:space="preserve"> </w:t>
      </w:r>
      <w:r w:rsidR="0036184C" w:rsidRPr="00D21F7D"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  <w:t>/</w:t>
      </w:r>
      <w:r w:rsidR="00A8773B" w:rsidRPr="00D21F7D">
        <w:rPr>
          <w:rFonts w:ascii="SimHei" w:eastAsia="SimHei" w:hAnsi="SimHei"/>
          <w:b/>
          <w:sz w:val="24"/>
          <w:szCs w:val="24"/>
          <w:shd w:val="pct15" w:color="auto" w:fill="FFFFFF"/>
        </w:rPr>
        <w:t>申</w:t>
      </w:r>
      <w:r w:rsidR="00A8773B" w:rsidRPr="00D21F7D">
        <w:rPr>
          <w:rFonts w:ascii="SimHei" w:eastAsia="SimHei" w:hAnsi="SimHei" w:cs="PMingLiU" w:hint="eastAsia"/>
          <w:b/>
          <w:sz w:val="24"/>
          <w:szCs w:val="24"/>
          <w:shd w:val="pct15" w:color="auto" w:fill="FFFFFF"/>
        </w:rPr>
        <w:t>请</w:t>
      </w:r>
      <w:r w:rsidR="00A8773B" w:rsidRPr="00D21F7D">
        <w:rPr>
          <w:rFonts w:ascii="SimHei" w:eastAsia="SimHei" w:hAnsi="SimHei"/>
          <w:b/>
          <w:sz w:val="24"/>
          <w:szCs w:val="24"/>
          <w:shd w:val="pct15" w:color="auto" w:fill="FFFFFF"/>
        </w:rPr>
        <w:t>表</w:t>
      </w:r>
    </w:p>
    <w:sectPr w:rsidR="00747F91" w:rsidRPr="00D21F7D" w:rsidSect="00AE353C">
      <w:footerReference w:type="default" r:id="rId9"/>
      <w:footerReference w:type="first" r:id="rId10"/>
      <w:pgSz w:w="11906" w:h="16838"/>
      <w:pgMar w:top="964" w:right="964" w:bottom="964" w:left="96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66" w:rsidRDefault="004F1466" w:rsidP="00E837BC">
      <w:r>
        <w:separator/>
      </w:r>
    </w:p>
  </w:endnote>
  <w:endnote w:type="continuationSeparator" w:id="0">
    <w:p w:rsidR="004F1466" w:rsidRDefault="004F1466" w:rsidP="00E8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BC" w:rsidRPr="00747372" w:rsidRDefault="00E837BC" w:rsidP="006C264D">
    <w:pPr>
      <w:pStyle w:val="a8"/>
      <w:jc w:val="center"/>
      <w:rPr>
        <w:rFonts w:ascii="HG丸ｺﾞｼｯｸM-PRO" w:eastAsia="HG丸ｺﾞｼｯｸM-PRO" w:hAnsi="HG丸ｺﾞｼｯｸM-PRO"/>
        <w:sz w:val="20"/>
        <w:szCs w:val="20"/>
        <w:lang w:eastAsia="zh-TW"/>
      </w:rPr>
    </w:pPr>
    <w:r w:rsidRPr="00747372"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 xml:space="preserve">主催：山口県国際交流協会　</w:t>
    </w:r>
    <w:r w:rsidR="00963D2F" w:rsidRPr="00747372"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 xml:space="preserve">　　</w:t>
    </w:r>
    <w:r w:rsidR="003E6691" w:rsidRPr="00747372"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 xml:space="preserve">　　</w:t>
    </w:r>
    <w:r w:rsidR="00963D2F" w:rsidRPr="00747372">
      <w:rPr>
        <w:rFonts w:ascii="HG丸ｺﾞｼｯｸM-PRO" w:eastAsia="HG丸ｺﾞｼｯｸM-PRO" w:hAnsi="HG丸ｺﾞｼｯｸM-PRO" w:hint="eastAsia"/>
        <w:sz w:val="20"/>
        <w:szCs w:val="20"/>
        <w:lang w:eastAsia="zh-TW"/>
      </w:rPr>
      <w:t>協力：山口市防災危機管理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C1" w:rsidRPr="008649C1" w:rsidRDefault="008649C1" w:rsidP="00C20ACB">
    <w:pPr>
      <w:pStyle w:val="a8"/>
      <w:jc w:val="center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66" w:rsidRDefault="004F1466" w:rsidP="00E837BC">
      <w:r>
        <w:separator/>
      </w:r>
    </w:p>
  </w:footnote>
  <w:footnote w:type="continuationSeparator" w:id="0">
    <w:p w:rsidR="004F1466" w:rsidRDefault="004F1466" w:rsidP="00E8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95E35"/>
    <w:multiLevelType w:val="hybridMultilevel"/>
    <w:tmpl w:val="3844CFC4"/>
    <w:lvl w:ilvl="0" w:tplc="14D0D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7D"/>
    <w:rsid w:val="000002C7"/>
    <w:rsid w:val="00021D3B"/>
    <w:rsid w:val="000609DC"/>
    <w:rsid w:val="000744D4"/>
    <w:rsid w:val="000B0050"/>
    <w:rsid w:val="000B5D31"/>
    <w:rsid w:val="000D20C7"/>
    <w:rsid w:val="0012199C"/>
    <w:rsid w:val="001225E6"/>
    <w:rsid w:val="001369FA"/>
    <w:rsid w:val="00155D62"/>
    <w:rsid w:val="00170887"/>
    <w:rsid w:val="001953EA"/>
    <w:rsid w:val="001B310B"/>
    <w:rsid w:val="001B4C82"/>
    <w:rsid w:val="001C1E12"/>
    <w:rsid w:val="001D1A9E"/>
    <w:rsid w:val="001E1C12"/>
    <w:rsid w:val="001E6113"/>
    <w:rsid w:val="00201479"/>
    <w:rsid w:val="002134B3"/>
    <w:rsid w:val="00250956"/>
    <w:rsid w:val="0025215C"/>
    <w:rsid w:val="00255106"/>
    <w:rsid w:val="00262A7A"/>
    <w:rsid w:val="0026742F"/>
    <w:rsid w:val="00272633"/>
    <w:rsid w:val="00295BC2"/>
    <w:rsid w:val="002A420B"/>
    <w:rsid w:val="002F257D"/>
    <w:rsid w:val="002F4715"/>
    <w:rsid w:val="0030295B"/>
    <w:rsid w:val="00314A53"/>
    <w:rsid w:val="003354E0"/>
    <w:rsid w:val="0034153C"/>
    <w:rsid w:val="003425D6"/>
    <w:rsid w:val="00356CC2"/>
    <w:rsid w:val="0036184C"/>
    <w:rsid w:val="0037060D"/>
    <w:rsid w:val="0037124B"/>
    <w:rsid w:val="00377B08"/>
    <w:rsid w:val="003A0B17"/>
    <w:rsid w:val="003A1710"/>
    <w:rsid w:val="003B1624"/>
    <w:rsid w:val="003E0786"/>
    <w:rsid w:val="003E48A7"/>
    <w:rsid w:val="003E6691"/>
    <w:rsid w:val="003F433D"/>
    <w:rsid w:val="00424FF3"/>
    <w:rsid w:val="0043303F"/>
    <w:rsid w:val="00437FF7"/>
    <w:rsid w:val="00446DBD"/>
    <w:rsid w:val="00461B93"/>
    <w:rsid w:val="00462585"/>
    <w:rsid w:val="004642E7"/>
    <w:rsid w:val="00473A39"/>
    <w:rsid w:val="00477F05"/>
    <w:rsid w:val="004C4C1D"/>
    <w:rsid w:val="004F1466"/>
    <w:rsid w:val="0051538C"/>
    <w:rsid w:val="00530F0C"/>
    <w:rsid w:val="005325D1"/>
    <w:rsid w:val="00534B09"/>
    <w:rsid w:val="00535853"/>
    <w:rsid w:val="00552879"/>
    <w:rsid w:val="0055311E"/>
    <w:rsid w:val="00555FEE"/>
    <w:rsid w:val="005568AD"/>
    <w:rsid w:val="005643AF"/>
    <w:rsid w:val="00566CE5"/>
    <w:rsid w:val="00576F03"/>
    <w:rsid w:val="005B5FC7"/>
    <w:rsid w:val="005C6EDB"/>
    <w:rsid w:val="005E397F"/>
    <w:rsid w:val="00614C79"/>
    <w:rsid w:val="006166C1"/>
    <w:rsid w:val="00622181"/>
    <w:rsid w:val="00666D2B"/>
    <w:rsid w:val="0069574B"/>
    <w:rsid w:val="006977BC"/>
    <w:rsid w:val="006A220B"/>
    <w:rsid w:val="006A702A"/>
    <w:rsid w:val="006C044A"/>
    <w:rsid w:val="006C132C"/>
    <w:rsid w:val="006C264D"/>
    <w:rsid w:val="006C57FB"/>
    <w:rsid w:val="006D6762"/>
    <w:rsid w:val="006F087F"/>
    <w:rsid w:val="006F68A9"/>
    <w:rsid w:val="007046E4"/>
    <w:rsid w:val="00706385"/>
    <w:rsid w:val="00710455"/>
    <w:rsid w:val="00713447"/>
    <w:rsid w:val="00725A0D"/>
    <w:rsid w:val="007358A1"/>
    <w:rsid w:val="00747372"/>
    <w:rsid w:val="00747F91"/>
    <w:rsid w:val="00754906"/>
    <w:rsid w:val="00767E70"/>
    <w:rsid w:val="00774EE4"/>
    <w:rsid w:val="00781E81"/>
    <w:rsid w:val="00783FDB"/>
    <w:rsid w:val="00792211"/>
    <w:rsid w:val="007954CA"/>
    <w:rsid w:val="007B6713"/>
    <w:rsid w:val="007C0DEA"/>
    <w:rsid w:val="007C2145"/>
    <w:rsid w:val="007D672D"/>
    <w:rsid w:val="007D787A"/>
    <w:rsid w:val="007F09A1"/>
    <w:rsid w:val="00805C09"/>
    <w:rsid w:val="00807B9B"/>
    <w:rsid w:val="008355CF"/>
    <w:rsid w:val="008649C1"/>
    <w:rsid w:val="00873C4E"/>
    <w:rsid w:val="00875E34"/>
    <w:rsid w:val="00881A7D"/>
    <w:rsid w:val="00897145"/>
    <w:rsid w:val="008A2187"/>
    <w:rsid w:val="008B1AB5"/>
    <w:rsid w:val="008B7DB7"/>
    <w:rsid w:val="008C6C0C"/>
    <w:rsid w:val="008E33D3"/>
    <w:rsid w:val="008E6854"/>
    <w:rsid w:val="00906E05"/>
    <w:rsid w:val="00910FAC"/>
    <w:rsid w:val="009210C7"/>
    <w:rsid w:val="00923FC3"/>
    <w:rsid w:val="00927CCC"/>
    <w:rsid w:val="009303EF"/>
    <w:rsid w:val="009578D6"/>
    <w:rsid w:val="009631C6"/>
    <w:rsid w:val="00963D2F"/>
    <w:rsid w:val="009725F6"/>
    <w:rsid w:val="009728C0"/>
    <w:rsid w:val="00974CA7"/>
    <w:rsid w:val="009822DF"/>
    <w:rsid w:val="0098388D"/>
    <w:rsid w:val="0099028F"/>
    <w:rsid w:val="00990EE0"/>
    <w:rsid w:val="009942E8"/>
    <w:rsid w:val="009A4C0C"/>
    <w:rsid w:val="009B1D9E"/>
    <w:rsid w:val="009E10D8"/>
    <w:rsid w:val="00A035B8"/>
    <w:rsid w:val="00A10DC3"/>
    <w:rsid w:val="00A52101"/>
    <w:rsid w:val="00A56C88"/>
    <w:rsid w:val="00A613A7"/>
    <w:rsid w:val="00A64434"/>
    <w:rsid w:val="00A707F8"/>
    <w:rsid w:val="00A723F6"/>
    <w:rsid w:val="00A7251D"/>
    <w:rsid w:val="00A73789"/>
    <w:rsid w:val="00A76740"/>
    <w:rsid w:val="00A8773B"/>
    <w:rsid w:val="00A943A3"/>
    <w:rsid w:val="00A96053"/>
    <w:rsid w:val="00A963D8"/>
    <w:rsid w:val="00AD2CEC"/>
    <w:rsid w:val="00AE2B1B"/>
    <w:rsid w:val="00AE353C"/>
    <w:rsid w:val="00AF11FD"/>
    <w:rsid w:val="00AF6A91"/>
    <w:rsid w:val="00B03064"/>
    <w:rsid w:val="00B036E0"/>
    <w:rsid w:val="00B17555"/>
    <w:rsid w:val="00B202DA"/>
    <w:rsid w:val="00B2455B"/>
    <w:rsid w:val="00B33949"/>
    <w:rsid w:val="00B35802"/>
    <w:rsid w:val="00B55165"/>
    <w:rsid w:val="00B60AFE"/>
    <w:rsid w:val="00B87595"/>
    <w:rsid w:val="00B930C3"/>
    <w:rsid w:val="00B94DC8"/>
    <w:rsid w:val="00BB3903"/>
    <w:rsid w:val="00BC315B"/>
    <w:rsid w:val="00BC5C01"/>
    <w:rsid w:val="00BD0D0F"/>
    <w:rsid w:val="00BD723F"/>
    <w:rsid w:val="00BE367F"/>
    <w:rsid w:val="00C20926"/>
    <w:rsid w:val="00C20ACB"/>
    <w:rsid w:val="00C222C5"/>
    <w:rsid w:val="00C22E8C"/>
    <w:rsid w:val="00C36303"/>
    <w:rsid w:val="00C533A7"/>
    <w:rsid w:val="00C56F1F"/>
    <w:rsid w:val="00C62C77"/>
    <w:rsid w:val="00C72029"/>
    <w:rsid w:val="00CC5915"/>
    <w:rsid w:val="00D0144F"/>
    <w:rsid w:val="00D06DE1"/>
    <w:rsid w:val="00D17564"/>
    <w:rsid w:val="00D17963"/>
    <w:rsid w:val="00D21F7D"/>
    <w:rsid w:val="00D47D90"/>
    <w:rsid w:val="00D62B51"/>
    <w:rsid w:val="00D7704C"/>
    <w:rsid w:val="00D81776"/>
    <w:rsid w:val="00DA1EA0"/>
    <w:rsid w:val="00DB2F9B"/>
    <w:rsid w:val="00DC59F0"/>
    <w:rsid w:val="00DD0B63"/>
    <w:rsid w:val="00DD3669"/>
    <w:rsid w:val="00DD46FA"/>
    <w:rsid w:val="00DD532F"/>
    <w:rsid w:val="00DE4207"/>
    <w:rsid w:val="00DF3C96"/>
    <w:rsid w:val="00E07017"/>
    <w:rsid w:val="00E11915"/>
    <w:rsid w:val="00E256D2"/>
    <w:rsid w:val="00E44965"/>
    <w:rsid w:val="00E47676"/>
    <w:rsid w:val="00E627F2"/>
    <w:rsid w:val="00E76CC2"/>
    <w:rsid w:val="00E837BC"/>
    <w:rsid w:val="00E84C34"/>
    <w:rsid w:val="00E876F2"/>
    <w:rsid w:val="00E941CB"/>
    <w:rsid w:val="00EB7B22"/>
    <w:rsid w:val="00EC1C13"/>
    <w:rsid w:val="00F01AA2"/>
    <w:rsid w:val="00F03234"/>
    <w:rsid w:val="00F13A56"/>
    <w:rsid w:val="00F27A69"/>
    <w:rsid w:val="00F31E82"/>
    <w:rsid w:val="00F47F71"/>
    <w:rsid w:val="00F504A1"/>
    <w:rsid w:val="00F57736"/>
    <w:rsid w:val="00F65336"/>
    <w:rsid w:val="00FA080E"/>
    <w:rsid w:val="00FA10C9"/>
    <w:rsid w:val="00FA5280"/>
    <w:rsid w:val="00FE0245"/>
    <w:rsid w:val="00FE0853"/>
    <w:rsid w:val="00FE20B4"/>
    <w:rsid w:val="00FE4EE2"/>
    <w:rsid w:val="00FE69AD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37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7BC"/>
  </w:style>
  <w:style w:type="paragraph" w:styleId="a8">
    <w:name w:val="footer"/>
    <w:basedOn w:val="a"/>
    <w:link w:val="a9"/>
    <w:uiPriority w:val="99"/>
    <w:unhideWhenUsed/>
    <w:rsid w:val="00E83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7BC"/>
  </w:style>
  <w:style w:type="character" w:styleId="aa">
    <w:name w:val="Hyperlink"/>
    <w:basedOn w:val="a0"/>
    <w:uiPriority w:val="99"/>
    <w:unhideWhenUsed/>
    <w:rsid w:val="00B60AF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87595"/>
    <w:pPr>
      <w:ind w:leftChars="400" w:left="840"/>
    </w:pPr>
  </w:style>
  <w:style w:type="paragraph" w:styleId="ac">
    <w:name w:val="No Spacing"/>
    <w:uiPriority w:val="1"/>
    <w:qFormat/>
    <w:rsid w:val="00906E0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3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37B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7BC"/>
  </w:style>
  <w:style w:type="paragraph" w:styleId="a8">
    <w:name w:val="footer"/>
    <w:basedOn w:val="a"/>
    <w:link w:val="a9"/>
    <w:uiPriority w:val="99"/>
    <w:unhideWhenUsed/>
    <w:rsid w:val="00E837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7BC"/>
  </w:style>
  <w:style w:type="character" w:styleId="aa">
    <w:name w:val="Hyperlink"/>
    <w:basedOn w:val="a0"/>
    <w:uiPriority w:val="99"/>
    <w:unhideWhenUsed/>
    <w:rsid w:val="00B60AF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87595"/>
    <w:pPr>
      <w:ind w:leftChars="400" w:left="840"/>
    </w:pPr>
  </w:style>
  <w:style w:type="paragraph" w:styleId="ac">
    <w:name w:val="No Spacing"/>
    <w:uiPriority w:val="1"/>
    <w:qFormat/>
    <w:rsid w:val="00906E0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A817-893C-4F55-9039-1D79103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157</cp:revision>
  <cp:lastPrinted>2016-07-30T06:51:00Z</cp:lastPrinted>
  <dcterms:created xsi:type="dcterms:W3CDTF">2013-10-30T01:18:00Z</dcterms:created>
  <dcterms:modified xsi:type="dcterms:W3CDTF">2016-07-30T06:53:00Z</dcterms:modified>
</cp:coreProperties>
</file>